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4C" w:rsidRDefault="000A56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A564C" w:rsidRDefault="000A56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A564C" w:rsidRPr="002142BC" w:rsidRDefault="000A564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A564C" w:rsidRPr="002142BC" w:rsidRDefault="000A564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A564C" w:rsidRPr="002142BC" w:rsidRDefault="000A564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A564C" w:rsidRPr="002142BC" w:rsidRDefault="000A564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564C" w:rsidRPr="00794051" w:rsidRDefault="000A564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94051">
        <w:rPr>
          <w:rFonts w:ascii="Times New Roman" w:hAnsi="Times New Roman" w:cs="Times New Roman"/>
          <w:sz w:val="24"/>
          <w:szCs w:val="24"/>
        </w:rPr>
        <w:t xml:space="preserve">O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PROF. GERVÁSIO SANTANA DOURA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07.032.373/0001-93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</w:t>
      </w:r>
      <w:r>
        <w:rPr>
          <w:rFonts w:ascii="Times New Roman" w:hAnsi="Times New Roman" w:cs="Times New Roman"/>
          <w:sz w:val="24"/>
          <w:szCs w:val="24"/>
        </w:rPr>
        <w:t>reito público interno, 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VASIO S. DOURA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ROSÂNGELA RIBEIRO DOS SANTOS VIEIR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771.971.861-53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3304360 2" VIA SSP-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420EE7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20EE7">
        <w:rPr>
          <w:rFonts w:ascii="Times New Roman" w:hAnsi="Times New Roman" w:cs="Times New Roman"/>
          <w:b/>
          <w:sz w:val="24"/>
          <w:szCs w:val="24"/>
        </w:rPr>
        <w:t>22</w:t>
      </w:r>
      <w:r w:rsidR="00420EE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20EE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20EE7">
        <w:rPr>
          <w:rFonts w:ascii="Times New Roman" w:hAnsi="Times New Roman" w:cs="Times New Roman"/>
          <w:sz w:val="24"/>
          <w:szCs w:val="24"/>
        </w:rPr>
        <w:t>de</w:t>
      </w:r>
      <w:r w:rsidR="00420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EE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20EE7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DAS BANDEIRAS N" 14 VILA BRASÍLI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564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A564C" w:rsidRPr="003F13EE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A564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A564C" w:rsidRPr="0081507D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42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38"/>
        <w:gridCol w:w="1701"/>
        <w:gridCol w:w="1418"/>
        <w:gridCol w:w="1559"/>
        <w:gridCol w:w="1559"/>
      </w:tblGrid>
      <w:tr w:rsidR="00BD487A" w:rsidRPr="00872B03" w:rsidTr="00BD487A">
        <w:trPr>
          <w:trHeight w:val="288"/>
        </w:trPr>
        <w:tc>
          <w:tcPr>
            <w:tcW w:w="9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BD487A" w:rsidRPr="00872B03" w:rsidTr="00BD487A">
        <w:trPr>
          <w:trHeight w:val="300"/>
        </w:trPr>
        <w:tc>
          <w:tcPr>
            <w:tcW w:w="942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D487A" w:rsidRPr="00872B03" w:rsidTr="00BD487A">
        <w:trPr>
          <w:trHeight w:val="1875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(total do período)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D487A" w:rsidRPr="00872B03" w:rsidTr="00BD487A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CAXI PER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536,0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OBORA KABU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183,6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270,4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196,8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1,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3.273,94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209,3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757,5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940,0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MÃO FORMOS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952,9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IOCA DE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490,0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330,0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ILHO VERDE IN NAT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809,6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375,60 </w:t>
            </w:r>
          </w:p>
        </w:tc>
      </w:tr>
      <w:tr w:rsidR="00BD487A" w:rsidRPr="00872B03" w:rsidTr="00BD487A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7A" w:rsidRPr="00872B03" w:rsidRDefault="00BD487A" w:rsidP="002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382,00 </w:t>
            </w:r>
          </w:p>
        </w:tc>
      </w:tr>
      <w:tr w:rsidR="00BD487A" w:rsidRPr="00872B03" w:rsidTr="00BD487A">
        <w:trPr>
          <w:trHeight w:val="324"/>
        </w:trPr>
        <w:tc>
          <w:tcPr>
            <w:tcW w:w="78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87A" w:rsidRPr="00872B03" w:rsidRDefault="00BD487A" w:rsidP="002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7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12.707,64 </w:t>
            </w:r>
          </w:p>
        </w:tc>
      </w:tr>
    </w:tbl>
    <w:p w:rsidR="000A564C" w:rsidRDefault="000A56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564C" w:rsidRPr="002142BC" w:rsidRDefault="000A56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A564C" w:rsidRPr="002142BC" w:rsidRDefault="000A564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A564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A564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A564C" w:rsidRPr="00A23C18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A564C" w:rsidRDefault="000A56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A564C" w:rsidRDefault="000A564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A564C" w:rsidRDefault="000A564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A564C" w:rsidRDefault="000A564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A564C" w:rsidRDefault="000A564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A564C" w:rsidRPr="002142BC" w:rsidRDefault="000A56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A564C" w:rsidRPr="002142BC" w:rsidRDefault="000A564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A564C" w:rsidRPr="002142BC" w:rsidRDefault="000A564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A564C" w:rsidRPr="00D35EFE" w:rsidRDefault="000A564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A564C" w:rsidRDefault="000A564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A564C" w:rsidRDefault="000A564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A564C" w:rsidRPr="00794051" w:rsidRDefault="000A564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A564C" w:rsidRPr="00C661C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A564C" w:rsidRDefault="000A564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A564C" w:rsidRPr="002142BC" w:rsidRDefault="000A564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A564C" w:rsidRPr="000360DE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A564C" w:rsidRPr="0025098A" w:rsidRDefault="000A564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lastRenderedPageBreak/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A564C" w:rsidRPr="002142BC" w:rsidRDefault="000A564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A564C" w:rsidRPr="00212348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A564C" w:rsidRPr="00DA7F8A" w:rsidRDefault="000A564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A564C" w:rsidRPr="00DA7F8A" w:rsidRDefault="000A564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A564C" w:rsidRPr="00DA7F8A" w:rsidRDefault="000A564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A564C" w:rsidRDefault="000A564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A564C" w:rsidRPr="002142BC" w:rsidRDefault="000A564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A564C" w:rsidRPr="002142BC" w:rsidRDefault="000A56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A564C" w:rsidRPr="002142BC" w:rsidRDefault="000A56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A564C" w:rsidRPr="00794051" w:rsidRDefault="000A56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0A564C" w:rsidRPr="00794051" w:rsidRDefault="000A56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A564C" w:rsidRPr="00794051" w:rsidRDefault="000A56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A564C" w:rsidRPr="00794051" w:rsidRDefault="000A564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A564C" w:rsidRPr="00794051" w:rsidRDefault="000A564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A564C" w:rsidRPr="00794051" w:rsidRDefault="000A56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A564C" w:rsidRPr="002142BC" w:rsidRDefault="000A56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0A564C" w:rsidRPr="00796030" w:rsidRDefault="000A564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A564C" w:rsidRPr="002142BC" w:rsidRDefault="000A564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A564C" w:rsidRPr="002142BC" w:rsidRDefault="000A564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564C" w:rsidRPr="002142BC" w:rsidRDefault="000A564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A564C" w:rsidRDefault="000A564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A564C" w:rsidRPr="00A94824" w:rsidRDefault="000A564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564C" w:rsidRPr="0067742C" w:rsidRDefault="000A564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A564C" w:rsidRDefault="000A564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VASIO S. DOU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DAS BANDEIRAS N" 14 VILA BRASÍ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PARECIDA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A564C" w:rsidRPr="00A94824" w:rsidRDefault="000A564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64C" w:rsidRPr="0067742C" w:rsidRDefault="000A564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A564C" w:rsidRDefault="000A564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VASIO S. DOU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DAS BANDEIRAS N" 14 VILA BRASÍ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A564C" w:rsidRDefault="000A564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A564C" w:rsidRDefault="000A564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A564C" w:rsidRDefault="000A564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64C" w:rsidRDefault="000A564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64C" w:rsidRPr="0081507D" w:rsidRDefault="000A564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A564C" w:rsidRPr="002142BC" w:rsidRDefault="000A564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A564C" w:rsidRPr="002142BC" w:rsidRDefault="000A564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A564C" w:rsidRPr="002142BC" w:rsidRDefault="000A564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A564C" w:rsidRPr="00202E28" w:rsidRDefault="000A564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A564C" w:rsidRDefault="000A564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A564C" w:rsidRDefault="000A564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A564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A564C" w:rsidRPr="002C2B84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A564C" w:rsidRPr="002C2B84" w:rsidRDefault="000A564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A564C" w:rsidRPr="002C2B84" w:rsidRDefault="000A564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A564C" w:rsidRPr="002C2B84" w:rsidRDefault="000A564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A564C" w:rsidRPr="002142BC" w:rsidRDefault="000A56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A564C" w:rsidRPr="002142BC" w:rsidRDefault="000A564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A564C" w:rsidRPr="00F67F20" w:rsidRDefault="000A564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A564C" w:rsidRPr="002142BC" w:rsidRDefault="000A564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A564C" w:rsidRDefault="000A564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A564C" w:rsidRPr="005B7D74" w:rsidRDefault="000A564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0A564C" w:rsidRPr="00794051" w:rsidRDefault="000A564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20E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20EE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A564C" w:rsidRPr="00794051" w:rsidRDefault="000A564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564C" w:rsidRPr="00794051" w:rsidRDefault="000A56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ÂNGELA RIBEIRO DOS SANTOS VIEIRA</w:t>
      </w:r>
    </w:p>
    <w:p w:rsidR="000A564C" w:rsidRPr="00794051" w:rsidRDefault="000A56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A564C" w:rsidRPr="00794051" w:rsidRDefault="000A56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564C" w:rsidRDefault="000A56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 GERVASIO S. DOURAD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A564C" w:rsidRDefault="000A56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A564C" w:rsidSect="000A56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A564C" w:rsidRPr="00794051" w:rsidRDefault="000A56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A564C" w:rsidRPr="00794051" w:rsidSect="000A56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4C" w:rsidRDefault="000A564C" w:rsidP="004C0DC1">
      <w:pPr>
        <w:spacing w:after="0" w:line="240" w:lineRule="auto"/>
      </w:pPr>
      <w:r>
        <w:separator/>
      </w:r>
    </w:p>
  </w:endnote>
  <w:endnote w:type="continuationSeparator" w:id="0">
    <w:p w:rsidR="000A564C" w:rsidRDefault="000A56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C" w:rsidRDefault="000A56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C" w:rsidRDefault="000A564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A564C" w:rsidRPr="009A613B" w:rsidRDefault="000A564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A564C" w:rsidRPr="004667FA" w:rsidRDefault="000A564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A564C" w:rsidRDefault="000A564C" w:rsidP="00882B6E">
    <w:pPr>
      <w:pStyle w:val="Rodap"/>
    </w:pPr>
  </w:p>
  <w:p w:rsidR="000A564C" w:rsidRPr="00283531" w:rsidRDefault="000A564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C" w:rsidRDefault="000A564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502AC" w:rsidRPr="009A613B" w:rsidRDefault="00F502A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502AC" w:rsidRPr="004667FA" w:rsidRDefault="00F502A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502AC" w:rsidRDefault="00F502AC" w:rsidP="00882B6E">
    <w:pPr>
      <w:pStyle w:val="Rodap"/>
    </w:pPr>
  </w:p>
  <w:p w:rsidR="00F502AC" w:rsidRPr="00283531" w:rsidRDefault="00F502AC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4C" w:rsidRDefault="000A564C" w:rsidP="004C0DC1">
      <w:pPr>
        <w:spacing w:after="0" w:line="240" w:lineRule="auto"/>
      </w:pPr>
      <w:r>
        <w:separator/>
      </w:r>
    </w:p>
  </w:footnote>
  <w:footnote w:type="continuationSeparator" w:id="0">
    <w:p w:rsidR="000A564C" w:rsidRDefault="000A56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C" w:rsidRDefault="000A56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C" w:rsidRDefault="000A564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4C" w:rsidRDefault="000A564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A564C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20EE7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40FA"/>
    <w:rsid w:val="00491AE9"/>
    <w:rsid w:val="0049456E"/>
    <w:rsid w:val="00496033"/>
    <w:rsid w:val="0049667E"/>
    <w:rsid w:val="0049761A"/>
    <w:rsid w:val="004B76E5"/>
    <w:rsid w:val="004C0DC1"/>
    <w:rsid w:val="004F5CBF"/>
    <w:rsid w:val="005033DB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0DB"/>
    <w:rsid w:val="0067742C"/>
    <w:rsid w:val="006A0038"/>
    <w:rsid w:val="006B030F"/>
    <w:rsid w:val="006C3C94"/>
    <w:rsid w:val="006C5BE5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52C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487A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02AC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02B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319E-B5E1-44AF-AE57-97C80DD7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0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0T15:34:00Z</dcterms:created>
  <dcterms:modified xsi:type="dcterms:W3CDTF">2017-11-17T11:08:00Z</dcterms:modified>
</cp:coreProperties>
</file>